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NCSPELAN等200+全套创新点大全：葡萄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葡萄种植是全球农业中一项重要的经济活动，尤其在葡萄酒生产和新鲜果品市场中占据了举足轻重的地位。然而，葡萄病害的发生严重影响了产量和果实质量，给农民和相关产业带来了巨大的经济损失。随着气候变化和农业管理实践的不断演变，葡萄病害的种类和传播方式也日益复杂。因此，开发高效、准确的病害检测系统显得尤为重要。</w:t>
        <w:br/>
        <w:br/>
        <w:t>近年来，计算机视觉技术的快速发展为农业病害检测提供了新的解决方案。尤其是基于深度学习的目标检测算法，如YOLO（You Only Look Once），因其高效性和实时性，成为了病害识别领域的研究热点。YOLOv11作为YOLO系列的最新版本，结合了更为先进的特征提取和处理能力，能够在复杂的背景下快速、准确地识别多种病害类型。</w:t>
        <w:br/>
        <w:br/>
        <w:t>本研究旨在基于改进的YOLOv11算法，构建一个针对葡萄病害的检测系统。我们使用的葡萄病害数据集包含16种不同的病害类型，如白腐病、灰霉病和霜霉病等，共计1091张经过标注的图像。这些数据的多样性和丰富性为模型的训练提供了坚实的基础，使其能够在实际应用中具备较强的泛化能力。</w:t>
        <w:br/>
        <w:br/>
        <w:t>通过对葡萄病害的实时监测和识别，农民可以及时采取相应的防治措施，从而降低病害对产量的影响，提升葡萄的整体质量。此外，该系统的开发不仅有助于推动智能农业的发展，也为其他作物的病害检测提供了可借鉴的思路和方法。因此，本研究具有重要的理论价值和实际应用意义，期待为葡萄种植的可持续发展贡献一份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葡萄病害的高效检测。为此，我们构建了一个专门针对“Graps Disease”的数据集，该数据集包含16个不同的类别，涵盖了多种常见的葡萄病害。这些类别包括：叶片卷曲病（accartocciamento_fogliare）、白腐病（carie_bianca_grappolo）、木材腐烂病（malattia_esca）、葡萄蔓上的霜霉病（oidio_tralci）、红斑病（red_blotch_foglia）、黑腐病（vg_black_rot）、霜霉病（vg_downy_mildew）、灰霉病（vg_grey_mould）、白粉病（vg_powdery_mildew）、葡萄藤（vines_grape）、葡萄叶（vines_leaf）、灰皮病（virosi_pinot_grigio）、黑腐病（vl_black_rot）、霜霉病（vl_downy_mildew）、灰霉病（vl_grey_mould）以及白粉病（vl_powdery_mildew）。这些类别的选择基于葡萄种植过程中常见的病害类型，旨在为模型提供丰富且多样化的训练样本。</w:t>
        <w:br/>
        <w:br/>
        <w:t>数据集的构建过程包括从多个葡萄种植区域收集图像，确保样本的多样性和代表性。每个类别的图像均经过精心标注，以确保模型能够准确识别不同类型的病害。数据集不仅包含病害的特写图像，还包括不同生长阶段的葡萄植株，以增强模型的泛化能力。通过对这些数据的深入分析和处理，我们期望提高YOLOv11在葡萄病害检测中的准确性和效率，从而为葡萄种植者提供更为有效的病害管理工具。该数据集的建立将为未来的研究和应用奠定坚实的基础，推动葡萄种植领域的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t>from einops import rearrange, repeat</w:t>
        <w:br/>
        <w:t>from functools import partial</w:t>
        <w:br/>
        <w:t>from typing import Callable</w:t>
        <w:br/>
        <w:br/>
        <w:t>class SS2D(nn.Module):</w:t>
        <w:br/>
        <w:t xml:space="preserve">    def __init__(self, d_model, d_state=16, d_conv=3, expand=2, dropout=0., bias=False, device=None, dtype=None):</w:t>
        <w:br/>
        <w:t xml:space="preserve">        super().__init__()</w:t>
        <w:br/>
        <w:t xml:space="preserve">        # 模型参数初始化</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线性变换</w:t>
        <w:br/>
        <w:t xml:space="preserve">        self.in_proj = nn.Linear(self.d_model, self.d_inner * 2, bias=bias, **factory_kwargs)</w:t>
        <w:br/>
        <w:t xml:space="preserve">        </w:t>
        <w:br/>
        <w:t xml:space="preserve">        # 2D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w:t>
        <w:br/>
        <w:t xml:space="preserve">        self.act = nn.SiLU()  # 激活函数</w:t>
        <w:br/>
        <w:br/>
        <w:t xml:space="preserve">        # 状态和时间的线性变换</w:t>
        <w:br/>
        <w:t xml:space="preserve">        self.x_proj_weight = nn.Parameter(torch.empty(4, self.d_inner, self.d_state * 2))  # 权重参数</w:t>
        <w:br/>
        <w:t xml:space="preserve">        self.dt_projs_weight = nn.Parameter(torch.empty(4, self.d_inner, self.d_state))  # 时间投影权重</w:t>
        <w:br/>
        <w:t xml:space="preserve">        self.dt_projs_bias = nn.Parameter(torch.empty(4, self.d_inner))  # 时间投影偏置</w:t>
        <w:br/>
        <w:br/>
        <w:t xml:space="preserve">        # 初始化A和D参数</w:t>
        <w:br/>
        <w:t xml:space="preserve">        self.A_logs = self.A_log_init(self.d_state, self.d_inner, copies=4, merge=True)</w:t>
        <w:br/>
        <w:t xml:space="preserve">        self.Ds = self.D_init(self.d_inner, copies=4, merge=True)</w:t>
        <w:br/>
        <w:br/>
        <w:t xml:space="preserve">        self.out_norm = nn.LayerNorm(self.d_inner)  # 输出归一化</w:t>
        <w:br/>
        <w:t xml:space="preserve">        self.out_proj = nn.Linear(self.d_inner, self.d_model, bias=bias, **factory_kwargs)  # 输出线性变换</w:t>
        <w:br/>
        <w:t xml:space="preserve">        self.dropout = nn.Dropout(dropout) if dropout &gt; 0. else None  # dropout层</w:t>
        <w:br/>
        <w:br/>
        <w:t xml:space="preserve">    def forward(self, x: torch.Tensor):</w:t>
        <w:br/>
        <w:t xml:space="preserve">        # 前向传播</w:t>
        <w:br/>
        <w:t xml:space="preserve">        B, H, W, C = x.shape  # 获取输入的维度</w:t>
        <w:br/>
        <w:t xml:space="preserve">        xz = self.in_proj(x)  # 输入线性变换</w:t>
        <w:br/>
        <w:t xml:space="preserve">        x, z = xz.chunk(2, dim=-1)  # 分割为x和z</w:t>
        <w:br/>
        <w:br/>
        <w:t xml:space="preserve">        x = x.permute(0, 3, 1, 2).contiguous()  # 调整维度顺序</w:t>
        <w:br/>
        <w:t xml:space="preserve">        x = self.act(self.conv2d(x))  # 经过卷积和激活函数</w:t>
        <w:br/>
        <w:t xml:space="preserve">        y = self.forward_core(x)  # 经过核心前向传播</w:t>
        <w:br/>
        <w:t xml:space="preserve">        y = y * F.silu(z)  # 与z进行逐元素相乘</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  # 计算序列长度</w:t>
        <w:br/>
        <w:t xml:space="preserve">        K = 4  # 固定的K值</w:t>
        <w:br/>
        <w:br/>
        <w:t xml:space="preserve">        # 处理输入x</w:t>
        <w:br/>
        <w:t xml:space="preserve">        x_hwwh = torch.stack([x.view(B, -1, L), torch.transpose(x, dim0=2, dim1=3).contiguous().view(B, -1, L)], dim=1).view(B, 2, -1, L)</w:t>
        <w:br/>
        <w:t xml:space="preserve">        xs = torch.cat([x_hwwh, torch.flip(x_hwwh, dims=[-1])], dim=1)  # 拼接正向和反向的输入</w:t>
        <w:br/>
        <w:br/>
        <w:t xml:space="preserve">        # 计算dts, Bs, Cs</w:t>
        <w:br/>
        <w:t xml:space="preserve">        x_dbl = torch.einsum("b k d l, k c d -&gt; b k c l", xs.view(B, K, -1, L), self.x_proj_weight)</w:t>
        <w:br/>
        <w:t xml:space="preserve">        dts, Bs, Cs = torch.split(x_dbl, [self.dt_rank, self.d_state, self.d_state], dim=2)</w:t>
        <w:br/>
        <w:br/>
        <w:t xml:space="preserve">        # 进一步处理</w:t>
        <w:br/>
        <w:t xml:space="preserve">        dts = torch.einsum("b k r l, k d r -&gt; b k d l", dts.view(B, K, -1, L), self.dt_projs_weight)</w:t>
        <w:br/>
        <w:br/>
        <w:t xml:space="preserve">        # 进行选择性扫描</w:t>
        <w:br/>
        <w:t xml:space="preserve">        out_y = self.selective_scan(xs, dts, -torch.exp(self.A_logs.float()).view(-1, self.d_state), Bs, Cs, self.Ds.float().view(-1), z=None)</w:t>
        <w:br/>
        <w:t xml:space="preserve">        y = out_y.view(B, K, -1, L)  # 处理输出</w:t>
        <w:br/>
        <w:t xml:space="preserve">        y = self.out_norm(y)  # 归一化</w:t>
        <w:br/>
        <w:t xml:space="preserve">        return y</w:t>
        <w:br/>
        <w:br/>
        <w:t>class VSSBlock(nn.Module):</w:t>
        <w:br/>
        <w:t xml:space="preserve">    def __init__(self, hidden_dim: int = 0, drop_path: float = 0.2, d_state: int = 16, **kwargs):</w:t>
        <w:br/>
        <w:t xml:space="preserve">        super().__init__()</w:t>
        <w:br/>
        <w:t xml:space="preserve">        self.ln_1 = nn.LayerNorm(hidden_dim)  # 归一化层</w:t>
        <w:br/>
        <w:t xml:space="preserve">        self.self_attention = SS2D(d_model=hidden_dim, d_state=d_state, **kwargs)  # 自注意力层</w:t>
        <w:br/>
        <w:t xml:space="preserve">        self.drop_path = nn.Dropout(drop_path)  # dropout层</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返回调整后的输出</w:t>
        <w:br/>
        <w:br/>
        <w:t># 示例代码</w:t>
        <w:br/>
        <w:t>if __name__ == '__main__':</w:t>
        <w:br/>
        <w:t xml:space="preserve">    inputs = torch.randn((1, 64, 32, 32)).cuda()  # 随机输入</w:t>
        <w:br/>
        <w:t xml:space="preserve">    model = VSSBlock(64).cuda()  # 创建模型</w:t>
        <w:br/>
        <w:t xml:space="preserve">    pred = model(inputs)  # 前向传播</w:t>
        <w:br/>
        <w:t xml:space="preserve">    print(pred.size())  # 输出预测的尺寸</w:t>
        <w:br/>
        <w:t>```</w:t>
        <w:br/>
        <w:br/>
        <w:t>### 代码核心部分解释：</w:t>
        <w:br/>
        <w:t>1. **SS2D类**：这是一个自定义的神经网络模块，主要用于处理输入数据的特征提取和状态更新。它包括输入线性变换、卷积层、激活函数、状态和时间的线性变换、以及核心前向传播逻辑。</w:t>
        <w:br/>
        <w:br/>
        <w:t>2. **VSSBlock类**：这是一个包含自注意力机制的模块，使用`SS2D`作为自注意力层，并结合层归一化和残差连接来增强模型的表现。</w:t>
        <w:br/>
        <w:br/>
        <w:t>3. **前向传播逻辑**：在`forward`方法中，输入数据经过线性变换、卷积、激活函数、核心前向传播、归一化和最终的线性变换，输出经过dropout处理的结果。</w:t>
        <w:br/>
        <w:br/>
        <w:t>这些核心部分构成了整个模型的基础，负责输入的处理、特征提取和最终的输出生成。```</w:t>
      </w:r>
    </w:p>
    <w:p>
      <w:pPr>
        <w:spacing w:line="240" w:lineRule="auto"/>
        <w:jc w:val="left"/>
      </w:pPr>
      <w:r>
        <w:rPr>
          <w:rFonts w:ascii="Times New Roman" w:hAnsi="Times New Roman" w:eastAsia="宋体"/>
          <w:color w:val="000000"/>
          <w:sz w:val="24"/>
        </w:rPr>
        <w:t>该文件 `mamba_vss.py` 定义了几个神经网络模块，主要包括 `SS2D`、`VSSBlock` 和 `Mamba2Block`。这些模块是基于 PyTorch 框架构建的，主要用于处理序列数据，尤其是在计算机视觉和时间序列分析中可能会用到。</w:t>
        <w:br/>
        <w:br/>
        <w:t>首先，`SS2D` 类是一个核心模块，继承自 `nn.Module`。它的构造函数接收多个参数，包括模型的维度、状态维度、卷积核大小、扩展因子等。该模块的主要功能是通过线性变换和卷积操作来处理输入数据。构造函数中定义了多个层，包括输入投影层、卷积层、激活函数、输出层等。`dt_init`、`A_log_init` 和 `D_init` 等静态方法用于初始化模型中的参数，确保在训练开始时参数具有合适的值。</w:t>
        <w:br/>
        <w:br/>
        <w:t>`forward_corev0` 方法是 `SS2D` 的前向传播核心，主要实现了数据的选择性扫描。它通过对输入数据进行变换和处理，生成输出结果。这个方法使用了选择性扫描的函数 `selective_scan_fn`，它可以有效地处理序列数据，尤其是在长序列情况下，能够减少计算复杂度。</w:t>
        <w:br/>
        <w:br/>
        <w:t>`forward` 方法则是整个模块的前向传播入口，接收输入数据并经过一系列处理后输出结果。输入数据首先通过线性投影层，然后经过卷积层和激活函数，最后调用 `forward_core` 方法进行核心计算，最后通过输出层得到最终结果。</w:t>
        <w:br/>
        <w:br/>
        <w:t>接下来，`VSSBlock` 类也是一个继承自 `nn.Module` 的模块，主要用于构建自注意力机制。它包含一个归一化层和一个 `SS2D` 自注意力层，以及一个 DropPath 层，用于实现随机丢弃路径的功能。`forward` 方法中，输入数据经过归一化处理后，添加了自注意力层的输出，形成残差连接。</w:t>
        <w:br/>
        <w:br/>
        <w:t>最后，`Mamba2Block` 类继承自 `VSSBlock`，并重写了自注意力层，使用了 `Mamba2Simple` 模块。它的前向传播方法与 `VSSBlock` 类似，但在处理输入时进行了适当的形状调整。</w:t>
        <w:br/>
        <w:br/>
        <w:t>在文件的最后部分，有一个测试代码块，用于验证 `VSSBlock` 和 `Mamba2Block` 的功能。它创建了随机输入数据，并实例化模型进行前向传播，打印输出的形状。</w:t>
        <w:br/>
        <w:br/>
        <w:t>整体来看，该文件实现了一种基于自注意力机制的序列处理模块，适用于需要处理复杂序列数据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2D卷积层，用于生成空间注意力图</w:t>
        <w:br/>
        <w:t xml:space="preserve">        self.conv2d = nn.Conv2d(in_channels=2, out_channels=1, kernel_size=7, stride=1, padding=3)</w:t>
        <w:br/>
        <w:t xml:space="preserve">        self.sigmoid = nn.Sigmoid()  # 使用Sigmoid激活函数</w:t>
        <w:br/>
        <w:br/>
        <w:t xml:space="preserve">    def forward(self, x):</w:t>
        <w:br/>
        <w:t xml:space="preserve">        # 计算输入特征图的平均值和最大值</w:t>
        <w:br/>
        <w:t xml:space="preserve">        avgout = torch.mean(x, dim=1, keepdim=True)  # 在通道维度上求平均</w:t>
        <w:br/>
        <w:t xml:space="preserve">        maxout, _ = torch.max(x, dim=1, keepdim=True)  # 在通道维度上求最大值</w:t>
        <w:br/>
        <w:t xml:space="preserve">        # 将平均值和最大值拼接在一起</w:t>
        <w:br/>
        <w:t xml:space="preserve">        out = torch.cat([avgout, maxout], dim=1)</w:t>
        <w:br/>
        <w:t xml:space="preserve">        # 通过卷积层和Sigmoid激活函数生成空间注意力图</w:t>
        <w:br/>
        <w:t xml:space="preserve">        out = self.sigmoid(self.conv2d(out))</w:t>
        <w:br/>
        <w:t xml:space="preserve">        # 将生成的注意力图与输入特征图相乘，得到加权后的特征图</w:t>
        <w:br/>
        <w:t xml:space="preserve">        return out * x</w:t>
        <w:br/>
        <w:br/>
        <w:t>class PPA(nn.Module):</w:t>
        <w:br/>
        <w:t xml:space="preserve">    def __init__(self, in_features, filters) -&gt; None:</w:t>
        <w:br/>
        <w:t xml:space="preserve">        super().__init__()</w:t>
        <w:br/>
        <w:t xml:space="preserve">        # 定义各个卷积层和注意力模块</w:t>
        <w:br/>
        <w:t xml:space="preserve">        self.skip = nn.Conv2d(in_features, filters, kernel_size=1, stride=1)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 通过跳跃连接获取特征</w:t>
        <w:br/>
        <w:t xml:space="preserve">        x_skip = self.skip(x)</w:t>
        <w:br/>
        <w:t xml:space="preserve">        # 经过多个卷积层</w:t>
        <w:br/>
        <w:t xml:space="preserve">        x1 = self.c1(x)</w:t>
        <w:br/>
        <w:t xml:space="preserve">        x2 = self.c2(x1)</w:t>
        <w:br/>
        <w:t xml:space="preserve">        x3 = self.c3(x2)</w:t>
        <w:br/>
        <w:t xml:space="preserve">        # 将各个特征图相加</w:t>
        <w:br/>
        <w:t xml:space="preserve">        x = x1 + x2 + x3 + x_skip</w:t>
        <w:br/>
        <w:t xml:space="preserve">        # 通过空间注意力模块</w:t>
        <w:br/>
        <w:t xml:space="preserve">        x = self.sa(x)</w:t>
        <w:br/>
        <w:t xml:space="preserve">        # 应用Dropout和批归一化</w:t>
        <w:br/>
        <w:t xml:space="preserve">        x = self.drop(x)</w:t>
        <w:br/>
        <w:t xml:space="preserve">        x = self.bn1(x)</w:t>
        <w:br/>
        <w:t xml:space="preserve">        # 最后通过SiLU激活函数</w:t>
        <w:br/>
        <w:t xml:space="preserve">        x = self.silu(x)</w:t>
        <w:br/>
        <w:t xml:space="preserve">        return x</w:t>
        <w:br/>
        <w:br/>
        <w:t>class DASI(nn.Module):</w:t>
        <w:br/>
        <w:t xml:space="preserve">    def __init__(self, in_features, out_features) -&gt; None:</w:t>
        <w:br/>
        <w:t xml:space="preserve">        super().__init__()</w:t>
        <w:br/>
        <w:t xml:space="preserve">        # 定义各个卷积层和跳跃连接</w:t>
        <w:br/>
        <w:t xml:space="preserve">        self.tail_conv = nn.Conv2d(out_features, out_features, kernel_size=1)</w:t>
        <w:br/>
        <w:t xml:space="preserve">        self.conv = nn.Conv2d(out_features // 2, out_features // 4, kernel_size=1)</w:t>
        <w:br/>
        <w:t xml:space="preserve">        self.bns = nn.BatchNorm2d(out_features)</w:t>
        <w:br/>
        <w:t xml:space="preserve">        self.skips = nn.Conv2d(in_features[1], out_features, kernel_size=1)</w:t>
        <w:br/>
        <w:t xml:space="preserve">        self.skips_2 = nn.Conv2d(in_features[0], out_features, kernel_size=1)</w:t>
        <w:br/>
        <w:t xml:space="preserve">        self.skips_3 = nn.Conv2d(in_features[2], out_features, kernel_size=3, stride=2, dilation=2, padding=2)</w:t>
        <w:br/>
        <w:t xml:space="preserve">        self.silu = nn.SiLU()  # SiLU激活函数</w:t>
        <w:br/>
        <w:br/>
        <w:t xml:space="preserve">    def forward(self, x_list):</w:t>
        <w:br/>
        <w:t xml:space="preserve">        # 从输入列表中获取不同分辨率的特征图</w:t>
        <w:br/>
        <w:t xml:space="preserve">        x_low, x, x_high = x_list</w:t>
        <w:br/>
        <w:t xml:space="preserve">        # 处理高分辨率特征图</w:t>
        <w:br/>
        <w:t xml:space="preserve">        if x_high is not None:</w:t>
        <w:br/>
        <w:t xml:space="preserve">            x_high = self.skips_3(x_high)</w:t>
        <w:br/>
        <w:t xml:space="preserve">            x_high = torch.chunk(x_high, 4, dim=1)  # 将特征图分成4个部分</w:t>
        <w:br/>
        <w:t xml:space="preserve">        # 处理低分辨率特征图</w:t>
        <w:br/>
        <w:t xml:space="preserve">        if x_low is not None:</w:t>
        <w:br/>
        <w:t xml:space="preserve">            x_low = self.skips_2(x_low)</w:t>
        <w:br/>
        <w:t xml:space="preserve">            x_low = F.interpolate(x_low, size=[x.size(2), x.size(3)], mode='bilinear', align_corners=True)</w:t>
        <w:br/>
        <w:t xml:space="preserve">            x_low = torch.chunk(x_low, 4, dim=1)  # 将特征图分成4个部分</w:t>
        <w:br/>
        <w:t xml:space="preserve">        # 处理当前分辨率特征图</w:t>
        <w:br/>
        <w:t xml:space="preserve">        x = self.skips(x)</w:t>
        <w:br/>
        <w:t xml:space="preserve">        x_skip = x  # 保存跳跃连接的特征图</w:t>
        <w:br/>
        <w:t xml:space="preserve">        x = torch.chunk(x, 4, dim=1)  # 将特征图分成4个部分</w:t>
        <w:br/>
        <w:br/>
        <w:t xml:space="preserve">        # 结合不同分辨率的特征图</w:t>
        <w:br/>
        <w:t xml:space="preserve">        if x_high is None:</w:t>
        <w:br/>
        <w:t xml:space="preserve">            x0 = self.conv(torch.cat((x[0], x_low[0]), dim=1))</w:t>
        <w:br/>
        <w:t xml:space="preserve">            x1 = self.conv(torch.cat((x[1], x_low[1]), dim=1))</w:t>
        <w:br/>
        <w:t xml:space="preserve">            x2 = self.conv(torch.cat((x[2], x_low[2]), dim=1))</w:t>
        <w:br/>
        <w:t xml:space="preserve">            x3 = self.conv(torch.cat((x[3], x_low[3]), dim=1))</w:t>
        <w:br/>
        <w:t xml:space="preserve">        elif x_low is None:</w:t>
        <w:br/>
        <w:t xml:space="preserve">            x0 = self.conv(torch.cat((x[0], x_high[0]), dim=1))</w:t>
        <w:br/>
        <w:t xml:space="preserve">            x1 = self.conv(torch.cat((x[1], x_high[1]), dim=1))</w:t>
        <w:br/>
        <w:t xml:space="preserve">            x2 = self.conv(torch.cat((x[2], x_high[2]), dim=1))</w:t>
        <w:br/>
        <w:t xml:space="preserve">            x3 = self.conv(torch.cat((x[3], x_high[3]), dim=1))</w:t>
        <w:br/>
        <w:t xml:space="preserve">        else:</w:t>
        <w:br/>
        <w:t xml:space="preserve">            x0 = self.bag(x_low[0], x_high[0], x[0])</w:t>
        <w:br/>
        <w:t xml:space="preserve">            x1 = self.bag(x_low[1], x_high[1], x[1])</w:t>
        <w:br/>
        <w:t xml:space="preserve">            x2 = self.bag(x_low[2], x_high[2], x[2])</w:t>
        <w:br/>
        <w:t xml:space="preserve">            x3 = self.bag(x_low[3], x_high[3], x[3])</w:t>
        <w:br/>
        <w:br/>
        <w:t xml:space="preserve">        # 将处理后的特征图拼接</w:t>
        <w:br/>
        <w:t xml:space="preserve">        x = torch.cat((x0, x1, x2, x3), dim=1)</w:t>
        <w:br/>
        <w:t xml:space="preserve">        x = self.tail_conv(x)  # 通过尾部卷积层</w:t>
        <w:br/>
        <w:t xml:space="preserve">        x += x_skip  # 加上跳跃连接的特征图</w:t>
        <w:br/>
        <w:t xml:space="preserve">        x = self.bns(x)  # 批归一化</w:t>
        <w:br/>
        <w:t xml:space="preserve">        x = self.silu(x)  # SiLU激活函数</w:t>
        <w:br/>
        <w:br/>
        <w:t xml:space="preserve">        return x</w:t>
        <w:br/>
        <w:t>```</w:t>
        <w:br/>
        <w:br/>
        <w:t>### 代码说明：</w:t>
        <w:br/>
        <w:t>1. **SpatialAttentionModule**: 该模块实现了空间注意力机制，通过计算输入特征图的平均值和最大值来生成注意力图，并将其应用于输入特征图，以增强重要特征。</w:t>
        <w:br/>
        <w:t xml:space="preserve">  </w:t>
        <w:br/>
        <w:t>2. **PPA**: 该模块是一个包含多个卷积层和空间注意力模块的网络结构。它通过跳跃连接和特征融合来提取和增强特征。</w:t>
        <w:br/>
        <w:br/>
        <w:t>3. **DASI**: 该模块结合了不同分辨率的特征图，通过卷积和跳跃连接来整合信息，最终输出增强后的特征图。```</w:t>
      </w:r>
    </w:p>
    <w:p>
      <w:pPr>
        <w:spacing w:line="240" w:lineRule="auto"/>
        <w:jc w:val="left"/>
      </w:pPr>
      <w:r>
        <w:rPr>
          <w:rFonts w:ascii="Times New Roman" w:hAnsi="Times New Roman" w:eastAsia="宋体"/>
          <w:color w:val="000000"/>
          <w:sz w:val="24"/>
        </w:rPr>
        <w:t>这个程序文件 `hcfnet.py` 定义了一些用于深度学习的神经网络模块，主要包括空间注意力模块、局部全局注意力模块、ECA（Efficient Channel Attention）、PPA（Patch-based Processing Attention）和 DASI（Dual Attention with Skip Information）等。</w:t>
        <w:br/>
        <w:br/>
        <w:t>首先，`SpatialAttentionModule` 类实现了一个空间注意力机制。它通过对输入特征图进行平均池化和最大池化，生成两个特征图，然后将这两个特征图拼接在一起，经过一个卷积层和 Sigmoid 激活函数，得到一个注意力权重图。这个权重图与输入特征图相乘，以突出重要的空间区域。</w:t>
        <w:br/>
        <w:br/>
        <w:t>接下来，`LocalGlobalAttention` 类实现了局部和全局注意力机制。它首先将输入特征图分割成多个小块，并对每个小块进行处理，生成局部特征。然后，通过一个多层感知机（MLP）和层归一化，计算局部特征的注意力权重，并与局部特征相乘。最后，将处理后的特征图恢复到原始大小，并通过一个卷积层输出。</w:t>
        <w:br/>
        <w:br/>
        <w:t>`ECA` 类实现了一种高效的通道注意力机制。它通过自适应平均池化生成特征图的全局信息，然后使用一维卷积来计算通道权重，并通过 Sigmoid 激活函数得到最终的权重。这个权重与输入特征图相乘，以增强重要通道的特征。</w:t>
        <w:br/>
        <w:br/>
        <w:t>`PPA` 类是一个综合模块，结合了卷积、空间注意力和局部全局注意力。它通过多个卷积层处理输入特征，并将跳跃连接的特征与处理后的特征相加，最后通过 ECA 和空间注意力模块进一步增强特征。</w:t>
        <w:br/>
        <w:br/>
        <w:t>`Bag` 类实现了一个简单的加权机制，通过对输入特征进行加权平均，结合了不同来源的特征信息。</w:t>
        <w:br/>
        <w:br/>
        <w:t>最后，`DASI` 类是一个复杂的模块，接收多个输入特征图，并通过跳跃连接和加权机制融合这些特征。它使用多个卷积层处理特征，并在最后通过批归一化和激活函数进行输出。</w:t>
        <w:br/>
        <w:br/>
        <w:t>整体来看，这个文件实现了一些现代深度学习中常用的注意力机制和特征融合策略，旨在提高模型对特征的表达能力和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 定义一个相对位置的函数，用于生成卷积核的坐标</w:t>
        <w:br/>
        <w:t>def rel_pos(kernel_size):</w:t>
        <w:br/>
        <w:t xml:space="preserve">    # 生成从-1到1的线性空间，作为卷积核的坐标</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SMPConv类，继承自nn.Module</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卷积核中点的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初始化权重坐标</w:t>
        <w:br/>
        <w:t xml:space="preserve">        weight_coord = torch.empty(1, n_points, 2)</w:t>
        <w:br/>
        <w:t xml:space="preserve">        nn.init.trunc_normal_(weight_coord, std=0.2, a=-1., b=1.)  # 截断正态分布初始化</w:t>
        <w:br/>
        <w:t xml:space="preserve">        self.weight_coord = nn.Parameter(weight_coord)  # 权重坐标作为可学习参数</w:t>
        <w:br/>
        <w:br/>
        <w:t xml:space="preserve">        # 初始化半径</w:t>
        <w:br/>
        <w:t xml:space="preserve">        self.radius = nn.Parameter(torch.empty(1, n_points).unsqueeze(-1).unsqueeze(-1))</w:t>
        <w:br/>
        <w:t xml:space="preserve">        self.radius.data.fill_(value=self.init_radius)  # 填充初始半径</w:t>
        <w:br/>
        <w:br/>
        <w:t xml:space="preserve">        # 初始化权重</w:t>
        <w:br/>
        <w:t xml:space="preserve">        weights = torch.empty(1, planes, n_points)</w:t>
        <w:br/>
        <w:t xml:space="preserve">        nn.init.trunc_normal_(weights, std=.02)  # 截断正态分布初始化</w:t>
        <w:br/>
        <w:t xml:space="preserve">        self.weights = nn.Parameter(weights)  # 权重作为可学习参数</w:t>
        <w:br/>
        <w:br/>
        <w:t xml:space="preserve">    def forward(self, x):</w:t>
        <w:br/>
        <w:t xml:space="preserve">        # 生成卷积核并进行前向传播</w:t>
        <w:br/>
        <w:t xml:space="preserve">        kernels = self.make_kernels().unsqueeze(1)  # 生成卷积核</w:t>
        <w:br/>
        <w:t xml:space="preserve">        x = x.contiguous()  # 确保输入是连续的</w:t>
        <w:br/>
        <w:t xml:space="preserve">        kernels = kernels.contiguous()  # 确保卷积核是连续的</w:t>
        <w:br/>
        <w:br/>
        <w:t xml:space="preserve">        # 根据输入数据类型选择不同的卷积实现</w:t>
        <w:br/>
        <w:t xml:space="preserve">        if x.dtype == torch.float32:</w:t>
        <w:br/>
        <w:t xml:space="preserve">            x = _DepthWiseConv2dImplicitGEMMFP32.apply(x, kernels)  # 使用FP32的深度卷积</w:t>
        <w:br/>
        <w:t xml:space="preserve">        elif x.dtype == torch.float16:</w:t>
        <w:br/>
        <w:t xml:space="preserve">            x = _DepthWiseConv2dImplicitGEMMFP16.apply(x, kernels)  # 使用FP16的深度卷积</w:t>
        <w:br/>
        <w:t xml:space="preserve">        else:</w:t>
        <w:br/>
        <w:t xml:space="preserve">            raise TypeError("Only support fp32 and fp16, get {}".format(x.dtype))  # 抛出异常</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  # 重塑形状</w:t>
        <w:br/>
        <w:t xml:space="preserve">        diff = F.relu(1 - torch.sum(torch.abs(diff), dim=2) / self.radius)  # 计算ReLU激活后的差值</w:t>
        <w:br/>
        <w:t xml:space="preserve">        </w:t>
        <w:br/>
        <w:t xml:space="preserve">        # 计算最终的卷积核</w:t>
        <w:br/>
        <w:t xml:space="preserve">        kernels = torch.matmul(self.weights, diff.reshape(1, self.n_points, -1))  # 计算加权卷积核</w:t>
        <w:br/>
        <w:t xml:space="preserve">        kernels = kernels.reshape(1, self.planes, *self.kernel_coord.shape[2:])  # 重塑形状</w:t>
        <w:br/>
        <w:t xml:space="preserve">        kernels = kernels.squeeze(0)  # 去掉多余的维度</w:t>
        <w:br/>
        <w:t xml:space="preserve">        kernels = torch.flip(kernels.permute(0, 2, 1), dims=(1,))  # 反转卷积核的维度</w:t>
        <w:br/>
        <w:t xml:space="preserve">        return kernels</w:t>
        <w:br/>
        <w:br/>
        <w:t># 定义SMPCNN类，使用SMPConv进行卷积操作</w:t>
        <w:br/>
        <w:t>class SMPCNN(nn.Module):</w:t>
        <w:br/>
        <w:t xml:space="preserve">    def __init__(self, in_channels, out_channels, kernel_size, stride, groups, n_points=None):</w:t>
        <w:br/>
        <w:t xml:space="preserve">        super().__init__()</w:t>
        <w:br/>
        <w:t xml:space="preserve">        padding = kernel_size // 2  # 计算填充</w:t>
        <w:br/>
        <w:t xml:space="preserve">        self.smp = SMPConv(in_channels, kernel_size, n_points, stride, padding, groups)  # 使用SMPConv</w:t>
        <w:br/>
        <w:t xml:space="preserve">        self.small_kernel = 5  # 小卷积核大小</w:t>
        <w:br/>
        <w:t xml:space="preserve">        self.small_conv = nn.Conv2d(in_channels, out_channels, self.small_kernel, stride, self.small_kernel // 2, groups, bias=False)  # 小卷积层</w:t>
        <w:br/>
        <w:br/>
        <w:t xml:space="preserve">    def forward(self, inputs):</w:t>
        <w:br/>
        <w:t xml:space="preserve">        # 前向传播</w:t>
        <w:br/>
        <w:t xml:space="preserve">        out = self.smp(inputs)  # 通过SMPConv进行卷积</w:t>
        <w:br/>
        <w:t xml:space="preserve">        out += self.small_conv(inputs)  # 加上小卷积的输出</w:t>
        <w:br/>
        <w:t xml:space="preserve">        return out  # 返回最终输出</w:t>
        <w:br/>
        <w:t>```</w:t>
        <w:br/>
        <w:br/>
        <w:t>### 代码说明：</w:t>
        <w:br/>
        <w:t>1. **`rel_pos` 函数**：生成卷积核的相对位置坐标。</w:t>
        <w:br/>
        <w:t>2. **`SMPConv` 类**：自定义的卷积层，使用深度卷积和可学习的卷积核。初始化时设置了权重和半径，并在前向传播中根据输入数据类型选择不同的卷积实现。</w:t>
        <w:br/>
        <w:t>3. **`make_kernels` 方法**：计算卷积核的具体实现。</w:t>
        <w:br/>
        <w:t>4. **`SMPCNN` 类**：结合了自定义的SMPConv和一个小卷积层的结构，进行特征提取。</w:t>
        <w:br/>
        <w:br/>
        <w:t>该代码的核心部分在于自定义卷积操作的实现，能够根据输入动态生成卷积核，并通过前向传播计算输出。```</w:t>
      </w:r>
    </w:p>
    <w:p>
      <w:pPr>
        <w:spacing w:line="240" w:lineRule="auto"/>
        <w:jc w:val="left"/>
      </w:pPr>
      <w:r>
        <w:rPr>
          <w:rFonts w:ascii="Times New Roman" w:hAnsi="Times New Roman" w:eastAsia="宋体"/>
          <w:color w:val="000000"/>
          <w:sz w:val="24"/>
        </w:rPr>
        <w:t>这个程序文件 `SMPConv.py` 实现了一种新的卷积模块，主要用于深度学习中的卷积神经网络（CNN）。该模块通过自定义的卷积操作来增强特征提取能力，特别是在处理图像数据时。文件中定义了多个类和函数，下面是对代码的详细说明。</w:t>
        <w:br/>
        <w:br/>
        <w:t>首先，导入了必要的库，包括 PyTorch 及其神经网络模块、功能模块和一些自定义模块。特别是，`Conv` 类和 `DropPath` 被引入用于构建卷积层和实现随机丢弃路径的功能。此外，代码尝试导入深度可分离卷积的实现，如果导入失败则会忽略。</w:t>
        <w:br/>
        <w:br/>
        <w:t>`rel_pos` 函数用于生成相对位置的坐标张量，这在后续的卷积操作中会用到。它通过创建一个线性空间来生成坐标，并将其组合成一个网格。</w:t>
        <w:br/>
        <w:br/>
        <w:t>`SMPConv` 类是自定义的卷积层，初始化时接收多个参数，包括输出通道数、卷积核大小、点数、步幅、填充和分组数。在构造函数中，首先计算相对位置的坐标，并初始化权重坐标和半径。权重和半径都被定义为可训练的参数。`forward` 方法中，输入数据通过 `make_kernels` 方法生成卷积核，并根据输入数据的类型选择合适的深度可分离卷积实现。</w:t>
        <w:br/>
        <w:br/>
        <w:t>`make_kernels` 方法用于生成卷积核。它通过计算权重坐标与卷积核坐标之间的差异，并应用 ReLU 激活函数来限制卷积核的值。最后，卷积核通过加权平均的方式生成。</w:t>
        <w:br/>
        <w:br/>
        <w:t>`radius_clip` 方法用于限制半径的值在一定范围内，防止其过小或过大。</w:t>
        <w:br/>
        <w:br/>
        <w:t>接下来，定义了一些辅助函数，如 `get_conv2d` 用于根据条件选择使用自定义的 `SMPConv` 或标准的 `nn.Conv2d`。`get_bn` 和 `conv_bn` 函数用于创建批归一化层和卷积层的组合，`conv_bn_relu` 则在此基础上添加了 ReLU 激活函数。</w:t>
        <w:br/>
        <w:br/>
        <w:t>`SMPCNN` 类实现了一个更复杂的卷积网络结构，它结合了 `SMPConv` 和一个小卷积层，以增强特征提取能力。`forward` 方法将两个卷积层的输出相加，形成最终的输出。</w:t>
        <w:br/>
        <w:br/>
        <w:t>`SMPCNN_ConvFFN` 类实现了一个前馈网络，包含两个逐点卷积层和一个非线性激活函数。它还实现了残差连接，允许信息在网络中更有效地流动。</w:t>
        <w:br/>
        <w:br/>
        <w:t>最后，`SMPBlock` 类是一个模块化的构建块，结合了逐点卷积和大卷积核的特性。它通过两个逐点卷积层和一个大卷积层来处理输入，并使用 ReLU 激活函数和丢弃路径来增强网络的表现。</w:t>
        <w:br/>
        <w:br/>
        <w:t>整体而言，这个文件实现了一种灵活且高效的卷积模块，适用于构建深度学习模型，特别是在处理图像数据时，通过自定义的卷积和激活机制，提升了特征提取的能力。</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函数内部首先获取当前 Python 解释器的路径，存储在 `python_path` 变量中。</w:t>
        <w:br/>
        <w:t xml:space="preserve">   - 然后构建一个命令字符串 `command`，该命令用于通过 `streamlit` 运行指定的脚本。</w:t>
        <w:br/>
        <w:t xml:space="preserve">   - 使用 `subprocess.run` 执行该命令，并将 `shell=True` 作为参数，以便在 shell 中运行命令。</w:t>
        <w:br/>
        <w:t xml:space="preserve">   - 如果命令执行后返回的状态码不为 0，表示执行出错，打印错误信息。</w:t>
        <w:br/>
        <w:br/>
        <w:t>3. **主程序入口**：</w:t>
        <w:br/>
        <w:t xml:space="preserve">   - `if __name__ == "__main__":`：确保只有在直接运行该脚本时才会执行以下代码。</w:t>
        <w:br/>
        <w:t xml:space="preserve">   - 指定要运行的脚本路径 `script_path`，在这里直接指定为 `"web.py"`。</w:t>
        <w:br/>
        <w:t xml:space="preserve">   - 调用 `run_script` 函数，传入脚本路径，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路径处理函数 `abs_path`。</w:t>
        <w:br/>
        <w:br/>
        <w:t>在 `run_script` 函数中，首先获取当前 Python 解释器的路径，这通过 `sys.executable` 实现。接着，构建一个命令字符串，该命令使用 `streamlit` 模块来运行指定的脚本。命令的格式是将 Python 解释器的路径和脚本路径结合起来，形成一个完整的命令行指令。</w:t>
        <w:br/>
        <w:br/>
        <w:t>随后，使用 `subprocess.run` 方法执行这个命令。该方法会在一个新的 shell 中运行命令，并等待其完成。如果脚本运行过程中出现错误，返回的状态码将不为零，程序会打印出“脚本运行出错”的提示信息。</w:t>
        <w:br/>
        <w:br/>
        <w:t>在文件的最后部分，使用 `if __name__ == "__main__":` 来确保只有在直接运行该文件时才会执行后面的代码。在这里，指定了要运行的脚本路径为 `web.py`，并调用 `run_script` 函数来执行它。</w:t>
        <w:br/>
        <w:br/>
        <w:t>总的来说，这个程序的目的是为了方便地在当前 Python 环境中运行一个 Streamlit 应用脚本，并处理可能出现的错误。</w:t>
      </w:r>
    </w:p>
    <w:p>
      <w:pPr>
        <w:spacing w:line="240" w:lineRule="auto"/>
        <w:jc w:val="left"/>
      </w:pPr>
      <w:r>
        <w:rPr>
          <w:rFonts w:ascii="Times New Roman" w:hAnsi="Times New Roman" w:eastAsia="宋体"/>
          <w:color w:val="000000"/>
          <w:sz w:val="24"/>
        </w:rPr>
        <w:t>### 程序整体功能和构架概括</w:t>
        <w:br/>
        <w:br/>
        <w:t>该工程包含多个 Python 文件，每个文件实现了特定的功能，主要集中在深度学习模型的构建和运行。整体上，这些文件共同构成了一个深度学习框架，旨在处理图像和序列数据，利用不同的卷积和注意力机制来增强特征提取能力。此外，工程还提供了一个用户界面模块，用于运行和展示模型的结果。</w:t>
        <w:br/>
        <w:br/>
        <w:t>1. **mamba_vss.py**：实现了一种基于自注意力机制的序列处理模块，适用于处理复杂的序列数据。</w:t>
        <w:br/>
        <w:t>2. **hcfnet.py**：定义了多种注意力机制和特征融合策略，以提高模型对特征的表达能力。</w:t>
        <w:br/>
        <w:t>3. **SMPConv.py**：实现了一种自定义的卷积模块，增强了卷积操作的灵活性和特征提取能力。</w:t>
        <w:br/>
        <w:t>4. **ui.py**：提供了一个简单的用户界面，方便地运行指定的 Streamlit 应用脚本。</w:t>
        <w:br/>
        <w:br/>
        <w:t>### 文件功能整理表</w:t>
        <w:br/>
        <w:br/>
        <w:t>| 文件名            | 功能描述                                                                                     |</w:t>
        <w:br/>
        <w:t>|-------------------|----------------------------------------------------------------------------------------------|</w:t>
        <w:br/>
        <w:t>| `mamba_vss.py`    | 实现基于自注意力机制的序列处理模块，包含多个神经网络模块，用于处理序列数据。                       |</w:t>
        <w:br/>
        <w:t>| `hcfnet.py`       | 定义多种注意力机制（如空间注意力、局部全局注意力等）和特征融合策略，增强模型的特征表达能力。         |</w:t>
        <w:br/>
        <w:t>| `SMPConv.py`      | 实现自定义卷积模块，提供灵活的卷积操作，增强特征提取能力，适用于图像数据处理。                     |</w:t>
        <w:br/>
        <w:t>| `ui.py`           | 提供用户界面功能，方便地运行指定的 Streamlit 应用脚本，并处理运行过程中的错误。                     |</w:t>
        <w:br/>
        <w:br/>
        <w:t>这个表格总结了每个文件的主要功能，便于理解整个工程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